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是山西长治人</w:t>
      </w:r>
    </w:p>
    <w:p>
      <w:r>
        <w:rPr>
          <w:rFonts w:ascii="宋体" w:hAnsi="宋体" w:eastAsia="宋体"/>
          <w:sz w:val="24"/>
        </w:rPr>
        <w:t>山西长治市慈&lt;font color=Red&gt;禧&lt;/font&gt;童年研究会编著；刘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是山西长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长治市慈&lt;font color=Red&gt;禧&lt;/font&gt;童年研究会编著；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人物研究)西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11.html</w:t>
      </w:r>
    </w:p>
    <w:p>
      <w:r>
        <w:t>更多相关图书推荐：https://www.jiaokey.com</w:t>
      </w:r>
    </w:p>
    <w:p>
      <w:r>
        <w:t>山西长治市慈&lt;font color=Red&gt;禧&lt;/font&gt;童年研究会编著；刘奇主编 其他作品：https://www.jiaokey.com/tag/山西长治市慈&lt;font color=Red&gt;禧&lt;/font&gt;童年研究会编著；刘奇主编.html</w:t>
      </w:r>
    </w:p>
    <w:p>
      <w:r>
        <w:t>北京:中国社会出版社,2002.01 出版图书：https://www.jiaokey.com/tag/北京:中国社会出版社,2002.01.html</w:t>
      </w:r>
    </w:p>
    <w:p>
      <w:r>
        <w:t>关键词搜索：https://www.jiaokey.com/tag/西太后(学科:人物研究)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